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1D396A3A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59639C">
        <w:rPr>
          <w:rFonts w:asciiTheme="minorHAnsi" w:hAnsiTheme="minorHAnsi"/>
          <w:b/>
          <w:bCs/>
          <w:color w:val="auto"/>
        </w:rPr>
        <w:t>580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3EACFDED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59639C">
        <w:rPr>
          <w:rFonts w:asciiTheme="minorHAnsi" w:hAnsiTheme="minorHAnsi"/>
          <w:b/>
          <w:bCs/>
          <w:color w:val="auto"/>
        </w:rPr>
        <w:t>1 kwietnia 2019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5D85C03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.12.2013 r. z późn. zm.), art. 9 ust. 1 pkt 2 oraz art. 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1B75F2F4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 dnia 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101ACA04" w14:textId="17532066" w:rsidR="00D660BD" w:rsidRPr="007C7FD1" w:rsidRDefault="00D660BD" w:rsidP="00D660BD">
      <w:pPr>
        <w:spacing w:after="0"/>
        <w:jc w:val="both"/>
      </w:pPr>
      <w:r w:rsidRPr="007C7FD1">
        <w:t>W harmonogramie wprowadzono następujące zmiany:</w:t>
      </w:r>
    </w:p>
    <w:p w14:paraId="0A6672EA" w14:textId="77777777" w:rsidR="00D660BD" w:rsidRPr="007C7FD1" w:rsidRDefault="00D660BD" w:rsidP="00D660BD">
      <w:pPr>
        <w:spacing w:after="0"/>
        <w:jc w:val="both"/>
      </w:pPr>
    </w:p>
    <w:p w14:paraId="506EA1CC" w14:textId="12286F27" w:rsidR="007C7FD1" w:rsidRPr="0059639C" w:rsidRDefault="007C7FD1" w:rsidP="007C7FD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59639C">
        <w:rPr>
          <w:sz w:val="24"/>
          <w:szCs w:val="24"/>
        </w:rPr>
        <w:t xml:space="preserve">W działaniu 1.3 Rozwój przedsiębiorczości, </w:t>
      </w:r>
      <w:r w:rsidR="00E31BDD" w:rsidRPr="0059639C">
        <w:rPr>
          <w:sz w:val="24"/>
          <w:szCs w:val="24"/>
        </w:rPr>
        <w:t xml:space="preserve">dokonano korekty alokacji </w:t>
      </w:r>
      <w:r w:rsidRPr="0059639C">
        <w:rPr>
          <w:sz w:val="24"/>
          <w:szCs w:val="24"/>
        </w:rPr>
        <w:t>w poddziałaniu 1.3.1B (konkursy OSI)</w:t>
      </w:r>
      <w:r w:rsidR="00E31BDD" w:rsidRPr="0059639C">
        <w:rPr>
          <w:sz w:val="24"/>
          <w:szCs w:val="24"/>
        </w:rPr>
        <w:t xml:space="preserve"> oraz w poddziałaniu 1.3.3 ZIT AJ.</w:t>
      </w:r>
    </w:p>
    <w:p w14:paraId="3F41E042" w14:textId="7DB52250" w:rsidR="007C7FD1" w:rsidRPr="0059639C" w:rsidRDefault="007C7FD1" w:rsidP="007C7FD1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59639C">
        <w:rPr>
          <w:sz w:val="24"/>
          <w:szCs w:val="24"/>
        </w:rPr>
        <w:t>W działaniu 4.2 Gospodarka wodno-ściekowa dodano dwa nowe nabory w poddziałaniach 4.2.1 horyzont</w:t>
      </w:r>
      <w:r w:rsidR="005859CE" w:rsidRPr="0059639C">
        <w:rPr>
          <w:sz w:val="24"/>
          <w:szCs w:val="24"/>
        </w:rPr>
        <w:t xml:space="preserve"> bez podziału na OSI</w:t>
      </w:r>
      <w:r w:rsidRPr="0059639C">
        <w:rPr>
          <w:sz w:val="24"/>
          <w:szCs w:val="24"/>
        </w:rPr>
        <w:t xml:space="preserve"> i 4.2.3 ZIT AJ w schemacie 4.2.A (projekty dotyczące budowy, rozbudowy, przebudowy i/lub modernizacji zbiorczych systemów odprowadzania i oczyszczania ścieków komunalnych w aglomeracjach od 2 do 10 tyś RLM).</w:t>
      </w:r>
    </w:p>
    <w:p w14:paraId="5D4512F3" w14:textId="3417DA8F" w:rsidR="007C7FD1" w:rsidRPr="0059639C" w:rsidRDefault="007C7FD1" w:rsidP="007C7FD1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9639C">
        <w:rPr>
          <w:sz w:val="24"/>
          <w:szCs w:val="24"/>
        </w:rPr>
        <w:t xml:space="preserve">W </w:t>
      </w:r>
      <w:r w:rsidR="00E31BDD" w:rsidRPr="0059639C">
        <w:rPr>
          <w:sz w:val="24"/>
          <w:szCs w:val="24"/>
        </w:rPr>
        <w:t>d</w:t>
      </w:r>
      <w:r w:rsidRPr="0059639C">
        <w:rPr>
          <w:sz w:val="24"/>
          <w:szCs w:val="24"/>
        </w:rPr>
        <w:t>ziałaniu 7.1 Inwestycje w edukację przedszkolną, podstawową i gimnazjalną zwiększono kwoty w naborze  w Poddziałaniu 7.1.4   ZIT AW.</w:t>
      </w:r>
    </w:p>
    <w:p w14:paraId="3DF4DF5A" w14:textId="1AB89F99" w:rsidR="007C7FD1" w:rsidRPr="0059639C" w:rsidRDefault="007C7FD1" w:rsidP="007C7FD1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9639C">
        <w:rPr>
          <w:rFonts w:eastAsia="SimSun" w:cs="Calibri"/>
          <w:kern w:val="3"/>
          <w:sz w:val="24"/>
          <w:szCs w:val="24"/>
          <w:lang w:eastAsia="zh-CN" w:bidi="hi-IN"/>
        </w:rPr>
        <w:t>Usunięto nabór z działania 10.3 Poprawa dostępności i wspieranie uczenia się przez całe życie.</w:t>
      </w:r>
      <w:r w:rsidR="00E61593" w:rsidRPr="0059639C">
        <w:rPr>
          <w:rFonts w:eastAsia="SimSun" w:cs="Calibri"/>
          <w:kern w:val="3"/>
          <w:sz w:val="24"/>
          <w:szCs w:val="24"/>
          <w:lang w:eastAsia="zh-CN" w:bidi="hi-IN"/>
        </w:rPr>
        <w:t xml:space="preserve"> W związku z wysokim poziomem realizacji wskaźników dla tego działania konkurs przesunięto  na kolejne lata.</w:t>
      </w:r>
    </w:p>
    <w:p w14:paraId="6111CB45" w14:textId="77777777" w:rsidR="00D660BD" w:rsidRPr="0043492F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15EC14B4" w14:textId="77777777" w:rsidR="00847335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14:paraId="4D98AB9F" w14:textId="77777777" w:rsidR="001C5726" w:rsidRPr="0043492F" w:rsidRDefault="001C5726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1C5726" w:rsidRPr="0043492F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859CE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BFC"/>
    <w:rsid w:val="009D5D86"/>
    <w:rsid w:val="009D6A92"/>
    <w:rsid w:val="009D7A8F"/>
    <w:rsid w:val="009E045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64D8"/>
    <w:rsid w:val="00D36A10"/>
    <w:rsid w:val="00D37D00"/>
    <w:rsid w:val="00D473E4"/>
    <w:rsid w:val="00D4764E"/>
    <w:rsid w:val="00D54F0F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75A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7985-9EE1-45CA-8D47-48BF4628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19</cp:revision>
  <cp:lastPrinted>2019-03-27T10:30:00Z</cp:lastPrinted>
  <dcterms:created xsi:type="dcterms:W3CDTF">2019-02-13T06:22:00Z</dcterms:created>
  <dcterms:modified xsi:type="dcterms:W3CDTF">2019-04-02T09:23:00Z</dcterms:modified>
</cp:coreProperties>
</file>